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者文集  中国佛教与唯识学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者文集  中国佛教与唯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60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关键词搜索：https://www.jiaokey.com/tag/中国佛教学者文集  中国佛教与唯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